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C94D8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t>Załącznik 2.8</w:t>
      </w:r>
    </w:p>
    <w:p w14:paraId="1FF6E8E7" w14:textId="77777777" w:rsidR="00E26C4F" w:rsidRPr="00257698" w:rsidRDefault="00E26C4F" w:rsidP="00E26C4F">
      <w:pPr>
        <w:tabs>
          <w:tab w:val="left" w:pos="708"/>
        </w:tabs>
        <w:jc w:val="both"/>
      </w:pPr>
    </w:p>
    <w:p w14:paraId="5E51B5DD" w14:textId="77777777" w:rsidR="00E26C4F" w:rsidRPr="00257698" w:rsidRDefault="00E26C4F" w:rsidP="00E26C4F">
      <w:pPr>
        <w:tabs>
          <w:tab w:val="left" w:pos="708"/>
        </w:tabs>
        <w:jc w:val="both"/>
        <w:rPr>
          <w:iCs/>
        </w:rPr>
      </w:pPr>
    </w:p>
    <w:p w14:paraId="7FBAD837" w14:textId="741C82AE" w:rsidR="00E26C4F" w:rsidRPr="00257698" w:rsidRDefault="00E26C4F" w:rsidP="00E26C4F">
      <w:pPr>
        <w:tabs>
          <w:tab w:val="left" w:pos="708"/>
        </w:tabs>
        <w:rPr>
          <w:szCs w:val="20"/>
        </w:rPr>
      </w:pPr>
      <w:r w:rsidRPr="00257698">
        <w:rPr>
          <w:szCs w:val="20"/>
        </w:rPr>
        <w:t>..............................</w:t>
      </w:r>
      <w:r w:rsidR="00015735" w:rsidRPr="00257698">
        <w:rPr>
          <w:szCs w:val="20"/>
        </w:rPr>
        <w:t xml:space="preserve">...........                         </w:t>
      </w:r>
      <w:r w:rsidRPr="00257698">
        <w:rPr>
          <w:szCs w:val="20"/>
        </w:rPr>
        <w:t xml:space="preserve">                    .....................</w:t>
      </w:r>
      <w:r w:rsidR="00BF6E64" w:rsidRPr="00257698">
        <w:rPr>
          <w:szCs w:val="20"/>
        </w:rPr>
        <w:t>......................</w:t>
      </w:r>
      <w:r w:rsidR="00015735" w:rsidRPr="00257698">
        <w:rPr>
          <w:szCs w:val="20"/>
        </w:rPr>
        <w:t xml:space="preserve">...... </w:t>
      </w:r>
    </w:p>
    <w:p w14:paraId="3E05BCA1" w14:textId="3EFAED04" w:rsidR="00E26C4F" w:rsidRPr="00257698" w:rsidRDefault="00015735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</w:t>
      </w:r>
      <w:r w:rsidR="00E26C4F" w:rsidRPr="00257698">
        <w:rPr>
          <w:i/>
          <w:iCs/>
          <w:sz w:val="20"/>
          <w:szCs w:val="20"/>
        </w:rPr>
        <w:t xml:space="preserve">      imię i nazwisko                                                            </w:t>
      </w:r>
      <w:r w:rsidRPr="00257698">
        <w:rPr>
          <w:i/>
          <w:iCs/>
          <w:sz w:val="20"/>
          <w:szCs w:val="20"/>
        </w:rPr>
        <w:t xml:space="preserve">                    </w:t>
      </w:r>
      <w:r w:rsidR="00E26C4F" w:rsidRPr="00257698">
        <w:rPr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257698" w:rsidRDefault="00BF6E64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Cs w:val="20"/>
        </w:rPr>
        <w:t xml:space="preserve"> </w:t>
      </w:r>
    </w:p>
    <w:p w14:paraId="238CBD3F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 w:rsidRPr="00257698">
        <w:rPr>
          <w:sz w:val="24"/>
          <w:szCs w:val="24"/>
        </w:rPr>
        <w:t>.........................................</w:t>
      </w:r>
    </w:p>
    <w:p w14:paraId="6944DDD8" w14:textId="728607E2" w:rsidR="00E26C4F" w:rsidRPr="00257698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 </w:t>
      </w:r>
      <w:r w:rsidR="00E26C4F" w:rsidRPr="00257698">
        <w:rPr>
          <w:i/>
          <w:iCs/>
          <w:sz w:val="20"/>
          <w:szCs w:val="20"/>
        </w:rPr>
        <w:t xml:space="preserve">  numer PESEL</w:t>
      </w:r>
    </w:p>
    <w:p w14:paraId="11FF9E02" w14:textId="77777777" w:rsidR="00E26C4F" w:rsidRPr="00257698" w:rsidRDefault="00E26C4F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0A937BD6" w14:textId="77777777" w:rsidR="00FD52B7" w:rsidRPr="00257698" w:rsidRDefault="00FD52B7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570287FF" w14:textId="77777777" w:rsidR="00FD52B7" w:rsidRPr="00257698" w:rsidRDefault="00FD52B7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165D73D8" w14:textId="25C2E362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Pan/Pani  ........................................................................</w:t>
      </w:r>
    </w:p>
    <w:p w14:paraId="1A31D307" w14:textId="4099FBB8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Dyrektor Okręgowej Komisji Egzaminacyjnej</w:t>
      </w:r>
    </w:p>
    <w:p w14:paraId="047977CE" w14:textId="1AE96B41" w:rsidR="00E26C4F" w:rsidRPr="00257698" w:rsidRDefault="00E26C4F" w:rsidP="00E26C4F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w ...................................................................................</w:t>
      </w:r>
      <w:r w:rsidR="00015735" w:rsidRPr="00257698">
        <w:rPr>
          <w:sz w:val="22"/>
          <w:szCs w:val="22"/>
        </w:rPr>
        <w:t>..</w:t>
      </w:r>
    </w:p>
    <w:p w14:paraId="42F5DF85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CED541E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7C0DF6F" w14:textId="77777777" w:rsidR="00E26C4F" w:rsidRPr="00257698" w:rsidRDefault="00E26C4F" w:rsidP="00E26C4F">
      <w:pPr>
        <w:tabs>
          <w:tab w:val="left" w:pos="708"/>
        </w:tabs>
        <w:jc w:val="both"/>
        <w:rPr>
          <w:smallCaps/>
          <w:sz w:val="22"/>
          <w:szCs w:val="22"/>
        </w:rPr>
      </w:pPr>
    </w:p>
    <w:p w14:paraId="73234A54" w14:textId="4DD7B49A" w:rsidR="00E26C4F" w:rsidRPr="00257698" w:rsidRDefault="00DA16D5" w:rsidP="00282C74">
      <w:pPr>
        <w:pStyle w:val="Nagwek1"/>
        <w:tabs>
          <w:tab w:val="left" w:pos="708"/>
        </w:tabs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Wniosek o przedłużenie okresu zdawania egzaminów</w:t>
      </w:r>
    </w:p>
    <w:p w14:paraId="2BE77A98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20DA849D" w14:textId="77777777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7A1E2C43" w14:textId="21488F1E" w:rsidR="00E26C4F" w:rsidRPr="00257698" w:rsidRDefault="00E26C4F" w:rsidP="00282C9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Zwracam się z prośbą o przedłużenie okresu zdawania egzaminów eksternistycznych z zakresu szkoły pods</w:t>
      </w:r>
      <w:r w:rsidR="00B40ED2" w:rsidRPr="00257698">
        <w:rPr>
          <w:sz w:val="22"/>
          <w:szCs w:val="22"/>
        </w:rPr>
        <w:t>tawowej dla</w:t>
      </w:r>
      <w:r w:rsidR="001E24B8" w:rsidRPr="00257698">
        <w:rPr>
          <w:sz w:val="22"/>
          <w:szCs w:val="22"/>
        </w:rPr>
        <w:t xml:space="preserve"> dorosłych </w:t>
      </w:r>
      <w:r w:rsidRPr="00257698">
        <w:rPr>
          <w:sz w:val="22"/>
          <w:szCs w:val="22"/>
        </w:rPr>
        <w:t>/</w:t>
      </w:r>
      <w:r w:rsidR="00B40ED2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liceum ogólnokształcącego dla dorosłych</w:t>
      </w:r>
      <w:r w:rsidR="00B40ED2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 xml:space="preserve">/ </w:t>
      </w:r>
      <w:r w:rsidR="0038588C" w:rsidRPr="00257698">
        <w:rPr>
          <w:sz w:val="22"/>
          <w:szCs w:val="22"/>
        </w:rPr>
        <w:t xml:space="preserve">branżowej szkoły I stopnia </w:t>
      </w:r>
      <w:r w:rsidR="0038588C">
        <w:rPr>
          <w:sz w:val="22"/>
          <w:szCs w:val="22"/>
        </w:rPr>
        <w:t xml:space="preserve">/ </w:t>
      </w:r>
      <w:r w:rsidR="001E24B8" w:rsidRPr="00257698">
        <w:rPr>
          <w:sz w:val="22"/>
          <w:szCs w:val="22"/>
        </w:rPr>
        <w:t xml:space="preserve">branżowej </w:t>
      </w:r>
      <w:r w:rsidR="00C519C8" w:rsidRPr="00257698">
        <w:rPr>
          <w:sz w:val="22"/>
          <w:szCs w:val="22"/>
        </w:rPr>
        <w:t xml:space="preserve">szkoły </w:t>
      </w:r>
      <w:r w:rsidR="001E24B8" w:rsidRPr="00257698">
        <w:rPr>
          <w:sz w:val="22"/>
          <w:szCs w:val="22"/>
        </w:rPr>
        <w:t>I</w:t>
      </w:r>
      <w:r w:rsidR="0038588C">
        <w:rPr>
          <w:sz w:val="22"/>
          <w:szCs w:val="22"/>
        </w:rPr>
        <w:t>I</w:t>
      </w:r>
      <w:r w:rsidR="001E24B8" w:rsidRPr="00257698">
        <w:rPr>
          <w:sz w:val="22"/>
          <w:szCs w:val="22"/>
        </w:rPr>
        <w:t xml:space="preserve"> stopnia</w:t>
      </w:r>
      <w:r w:rsidRPr="00257698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38588C">
        <w:rPr>
          <w:sz w:val="22"/>
          <w:szCs w:val="22"/>
        </w:rPr>
        <w:t xml:space="preserve"> o dwie sesje egzaminacyjne z </w:t>
      </w:r>
      <w:r w:rsidRPr="00257698">
        <w:rPr>
          <w:sz w:val="22"/>
          <w:szCs w:val="22"/>
        </w:rPr>
        <w:t>powodu </w:t>
      </w:r>
    </w:p>
    <w:p w14:paraId="7294ED24" w14:textId="1AF15A18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Do wniosku dołączam następujące dokumenty:</w:t>
      </w:r>
    </w:p>
    <w:p w14:paraId="260EFED4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2852E1C9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0EAC9C89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0EFDF64F" w14:textId="77777777" w:rsidR="00E26C4F" w:rsidRPr="00257698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3FDEF390" w14:textId="77777777" w:rsidR="00E26C4F" w:rsidRPr="00257698" w:rsidRDefault="00E26C4F" w:rsidP="00E26C4F">
      <w:pPr>
        <w:jc w:val="both"/>
        <w:rPr>
          <w:sz w:val="20"/>
        </w:rPr>
      </w:pPr>
    </w:p>
    <w:p w14:paraId="6732C45C" w14:textId="77777777" w:rsidR="00E26C4F" w:rsidRPr="00257698" w:rsidRDefault="00E26C4F" w:rsidP="00E26C4F">
      <w:pPr>
        <w:jc w:val="both"/>
        <w:rPr>
          <w:sz w:val="20"/>
        </w:rPr>
      </w:pPr>
    </w:p>
    <w:p w14:paraId="21A3F097" w14:textId="77777777" w:rsidR="00E26C4F" w:rsidRPr="00257698" w:rsidRDefault="00E26C4F" w:rsidP="00E26C4F">
      <w:pPr>
        <w:tabs>
          <w:tab w:val="left" w:pos="708"/>
        </w:tabs>
        <w:jc w:val="right"/>
        <w:rPr>
          <w:sz w:val="20"/>
          <w:szCs w:val="20"/>
        </w:rPr>
      </w:pPr>
      <w:r w:rsidRPr="00257698">
        <w:rPr>
          <w:szCs w:val="20"/>
        </w:rPr>
        <w:t>...................................................</w:t>
      </w:r>
    </w:p>
    <w:p w14:paraId="29518B4D" w14:textId="7D9917BB" w:rsidR="00E26C4F" w:rsidRPr="00257698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sz w:val="20"/>
          <w:szCs w:val="20"/>
        </w:rPr>
        <w:t xml:space="preserve">                                    </w:t>
      </w:r>
      <w:r w:rsidR="00015735" w:rsidRPr="00257698">
        <w:rPr>
          <w:sz w:val="20"/>
          <w:szCs w:val="20"/>
        </w:rPr>
        <w:t xml:space="preserve">                          </w:t>
      </w:r>
      <w:r w:rsidRPr="00257698">
        <w:rPr>
          <w:sz w:val="20"/>
          <w:szCs w:val="20"/>
        </w:rPr>
        <w:t xml:space="preserve">       </w:t>
      </w:r>
      <w:r w:rsidR="00022379">
        <w:rPr>
          <w:sz w:val="20"/>
          <w:szCs w:val="20"/>
        </w:rPr>
        <w:t xml:space="preserve">                              </w:t>
      </w:r>
      <w:r w:rsidRPr="00257698">
        <w:rPr>
          <w:sz w:val="20"/>
          <w:szCs w:val="20"/>
        </w:rPr>
        <w:t xml:space="preserve">          </w:t>
      </w:r>
      <w:r w:rsidRPr="00257698">
        <w:rPr>
          <w:i/>
          <w:iCs/>
          <w:sz w:val="20"/>
          <w:szCs w:val="20"/>
        </w:rPr>
        <w:t>podpis składającego wniosek</w:t>
      </w:r>
    </w:p>
    <w:p w14:paraId="3859D686" w14:textId="2764C0FD" w:rsidR="00AC3116" w:rsidRPr="00257698" w:rsidRDefault="00AC3116">
      <w:pPr>
        <w:rPr>
          <w:i/>
          <w:iCs/>
        </w:rPr>
      </w:pPr>
      <w:bookmarkStart w:id="0" w:name="_GoBack"/>
      <w:bookmarkEnd w:id="0"/>
    </w:p>
    <w:sectPr w:rsidR="00AC3116" w:rsidRPr="00257698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2D46" w14:textId="77777777" w:rsidR="005A0EF6" w:rsidRDefault="005A0EF6">
      <w:r>
        <w:separator/>
      </w:r>
    </w:p>
  </w:endnote>
  <w:endnote w:type="continuationSeparator" w:id="0">
    <w:p w14:paraId="14714D90" w14:textId="77777777" w:rsidR="005A0EF6" w:rsidRDefault="005A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44F1" w14:textId="77777777" w:rsidR="005A0EF6" w:rsidRDefault="005A0EF6">
      <w:r>
        <w:separator/>
      </w:r>
    </w:p>
  </w:footnote>
  <w:footnote w:type="continuationSeparator" w:id="0">
    <w:p w14:paraId="1C6B8771" w14:textId="77777777" w:rsidR="005A0EF6" w:rsidRDefault="005A0EF6">
      <w:r>
        <w:continuationSeparator/>
      </w:r>
    </w:p>
  </w:footnote>
  <w:footnote w:id="1">
    <w:p w14:paraId="16C151FB" w14:textId="71209334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433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0EF6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12A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2E0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68AE-79EB-47D4-8AFB-28FA755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8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4</cp:revision>
  <cp:lastPrinted>2020-10-16T10:48:00Z</cp:lastPrinted>
  <dcterms:created xsi:type="dcterms:W3CDTF">2021-10-27T13:06:00Z</dcterms:created>
  <dcterms:modified xsi:type="dcterms:W3CDTF">2021-10-27T13:07:00Z</dcterms:modified>
</cp:coreProperties>
</file>